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17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868"/>
        <w:gridCol w:w="3952"/>
        <w:gridCol w:w="1700"/>
        <w:gridCol w:w="1276"/>
        <w:gridCol w:w="1559"/>
        <w:gridCol w:w="93"/>
        <w:gridCol w:w="1608"/>
        <w:gridCol w:w="1134"/>
        <w:gridCol w:w="1701"/>
        <w:gridCol w:w="426"/>
        <w:gridCol w:w="567"/>
      </w:tblGrid>
      <w:tr w:rsidR="00965959" w:rsidRPr="002357B2" w:rsidTr="00B25E62">
        <w:trPr>
          <w:trHeight w:val="420"/>
        </w:trPr>
        <w:tc>
          <w:tcPr>
            <w:tcW w:w="9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59" w:rsidRPr="002357B2" w:rsidRDefault="00965959" w:rsidP="00B25E6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959" w:rsidRPr="002357B2" w:rsidRDefault="00965959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965959" w:rsidRPr="006328E4" w:rsidRDefault="00965959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Администрации  муниципального образования</w:t>
            </w:r>
          </w:p>
          <w:p w:rsidR="00965959" w:rsidRPr="002357B2" w:rsidRDefault="00965959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</w:t>
            </w:r>
            <w:r w:rsid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й муниципальный район от 15 января 2025 года № 13</w:t>
            </w:r>
          </w:p>
        </w:tc>
      </w:tr>
      <w:tr w:rsidR="007C5CAC" w:rsidRPr="002357B2" w:rsidTr="00B25E62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F538CE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</w:p>
        </w:tc>
      </w:tr>
      <w:tr w:rsidR="007C5CAC" w:rsidRPr="002357B2" w:rsidTr="00B25E62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  состоящих на учёте,  имеющих право на получение социальных выплат</w:t>
            </w:r>
          </w:p>
        </w:tc>
      </w:tr>
      <w:tr w:rsidR="007C5CAC" w:rsidRPr="002357B2" w:rsidTr="00B25E62">
        <w:trPr>
          <w:trHeight w:val="33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иобретения   жилья в связи с переселением из районов Крайнего Севера и приравненных к ним местностей</w:t>
            </w:r>
          </w:p>
        </w:tc>
      </w:tr>
      <w:tr w:rsidR="007C5CAC" w:rsidRPr="002357B2" w:rsidTr="00B25E62">
        <w:trPr>
          <w:trHeight w:val="32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валидов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7C5CAC" w:rsidRPr="002357B2" w:rsidTr="00B25E62">
        <w:trPr>
          <w:trHeight w:val="78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котский автономный округ Билибинский район                                                                                                                                                                          </w:t>
            </w:r>
            <w:r w:rsidR="00B2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состоянию на 1 января 202</w:t>
            </w:r>
            <w:r w:rsidR="00B25E62" w:rsidRPr="00B25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7C5CAC" w:rsidRPr="002357B2" w:rsidTr="00B25E62">
        <w:trPr>
          <w:trHeight w:val="9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C5CAC" w:rsidRPr="002357B2" w:rsidTr="00B25E62">
        <w:trPr>
          <w:trHeight w:val="20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  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Р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AC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</w:t>
            </w: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</w:p>
        </w:tc>
      </w:tr>
      <w:tr w:rsidR="007C5CAC" w:rsidRPr="002357B2" w:rsidTr="00B25E62">
        <w:trPr>
          <w:trHeight w:val="4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C5CAC" w:rsidRPr="002357B2" w:rsidTr="00B25E62">
        <w:trPr>
          <w:trHeight w:val="5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иктор Васил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B25E62">
        <w:trPr>
          <w:trHeight w:val="11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енко  Владимир Николаевич (наследник Станченко Валентины Ивановн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B25E62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Павел Пет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B25E62">
        <w:trPr>
          <w:trHeight w:val="66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 Максим Владимирович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B25E62">
        <w:trPr>
          <w:trHeight w:val="7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 Олег Геннадь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C5CAC" w:rsidRPr="002357B2" w:rsidTr="00B25E62">
        <w:trPr>
          <w:trHeight w:val="7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лександр Павл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CAC" w:rsidRPr="002357B2" w:rsidRDefault="007C5CAC" w:rsidP="00B2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C6081D" w:rsidRDefault="00965959" w:rsidP="002357B2">
      <w:pPr>
        <w:ind w:left="-284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AD2AEB" w:rsidRDefault="00AD2AEB" w:rsidP="002357B2">
      <w:pPr>
        <w:ind w:left="-284"/>
        <w:rPr>
          <w:sz w:val="24"/>
          <w:szCs w:val="24"/>
        </w:rPr>
      </w:pPr>
    </w:p>
    <w:p w:rsidR="00AD2AEB" w:rsidRDefault="00AD2AEB" w:rsidP="002357B2">
      <w:pPr>
        <w:ind w:left="-284"/>
        <w:rPr>
          <w:sz w:val="24"/>
          <w:szCs w:val="24"/>
        </w:rPr>
      </w:pPr>
    </w:p>
    <w:p w:rsidR="00AD2AEB" w:rsidRDefault="00AD2AEB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  <w:lang w:val="en-US"/>
        </w:rPr>
      </w:pPr>
    </w:p>
    <w:p w:rsidR="00B25E62" w:rsidRDefault="00B25E62" w:rsidP="002357B2">
      <w:pPr>
        <w:ind w:left="-284"/>
        <w:rPr>
          <w:sz w:val="24"/>
          <w:szCs w:val="24"/>
        </w:rPr>
      </w:pPr>
    </w:p>
    <w:p w:rsidR="000F3525" w:rsidRPr="000F3525" w:rsidRDefault="000F3525" w:rsidP="002357B2">
      <w:pPr>
        <w:ind w:left="-284"/>
        <w:rPr>
          <w:sz w:val="24"/>
          <w:szCs w:val="24"/>
        </w:rPr>
      </w:pPr>
    </w:p>
    <w:p w:rsidR="002357B2" w:rsidRDefault="002357B2" w:rsidP="002357B2">
      <w:pPr>
        <w:ind w:left="-284"/>
        <w:rPr>
          <w:sz w:val="24"/>
          <w:szCs w:val="24"/>
        </w:rPr>
      </w:pPr>
    </w:p>
    <w:tbl>
      <w:tblPr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39"/>
        <w:gridCol w:w="2981"/>
        <w:gridCol w:w="1257"/>
        <w:gridCol w:w="302"/>
        <w:gridCol w:w="1141"/>
        <w:gridCol w:w="1128"/>
        <w:gridCol w:w="1214"/>
        <w:gridCol w:w="349"/>
        <w:gridCol w:w="1562"/>
        <w:gridCol w:w="1984"/>
        <w:gridCol w:w="1418"/>
      </w:tblGrid>
      <w:tr w:rsidR="00763D79" w:rsidRPr="002357B2" w:rsidTr="00763D79">
        <w:trPr>
          <w:trHeight w:val="1423"/>
        </w:trPr>
        <w:tc>
          <w:tcPr>
            <w:tcW w:w="8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79" w:rsidRPr="002357B2" w:rsidRDefault="00763D79" w:rsidP="0084576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3D79" w:rsidRPr="006328E4" w:rsidRDefault="00763D79" w:rsidP="006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  к Постановлению Администрации  муниципального образования</w:t>
            </w:r>
          </w:p>
          <w:p w:rsidR="00763D79" w:rsidRPr="002357B2" w:rsidRDefault="00763D79" w:rsidP="004C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</w:t>
            </w:r>
            <w:r w:rsid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йон от                   15 января 2025 года № 13</w:t>
            </w:r>
          </w:p>
        </w:tc>
      </w:tr>
      <w:tr w:rsidR="00965959" w:rsidRPr="002357B2" w:rsidTr="00B25E62">
        <w:trPr>
          <w:gridAfter w:val="8"/>
          <w:wAfter w:w="9098" w:type="dxa"/>
          <w:trHeight w:val="30"/>
        </w:trPr>
        <w:tc>
          <w:tcPr>
            <w:tcW w:w="5077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959" w:rsidRPr="002357B2" w:rsidRDefault="00965959" w:rsidP="004C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76B" w:rsidRPr="002357B2" w:rsidTr="001D3388">
        <w:trPr>
          <w:trHeight w:val="31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76B" w:rsidRPr="00F538CE" w:rsidRDefault="0084576B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</w:t>
            </w:r>
          </w:p>
        </w:tc>
      </w:tr>
      <w:tr w:rsidR="007C5CAC" w:rsidRPr="002357B2" w:rsidTr="00B25E62">
        <w:trPr>
          <w:trHeight w:val="31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  состоящих на учёте,  имеющих право на получение социальных выплат</w:t>
            </w:r>
          </w:p>
        </w:tc>
      </w:tr>
      <w:tr w:rsidR="007C5CAC" w:rsidRPr="002357B2" w:rsidTr="00B25E62">
        <w:trPr>
          <w:trHeight w:val="37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иобретения   жилья в связи с переселением из районов Крайнего Севера и приравненных к ним местностей</w:t>
            </w:r>
          </w:p>
        </w:tc>
      </w:tr>
      <w:tr w:rsidR="007C5CAC" w:rsidRPr="002357B2" w:rsidTr="00B25E62">
        <w:trPr>
          <w:trHeight w:val="37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нсионеров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7C5CAC" w:rsidRPr="002357B2" w:rsidTr="00B25E62">
        <w:trPr>
          <w:trHeight w:val="754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5CAC" w:rsidRPr="002357B2" w:rsidRDefault="007C5CAC" w:rsidP="0084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5CAC" w:rsidRPr="002357B2" w:rsidRDefault="007C5CAC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котский автономный округ Билибинский район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состоянию на 1 января 2024 </w:t>
            </w:r>
            <w:r w:rsidRPr="0023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D3388" w:rsidRPr="0015317A" w:rsidTr="00B52714">
        <w:trPr>
          <w:trHeight w:val="25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sz w:val="24"/>
                <w:szCs w:val="24"/>
              </w:rPr>
              <w:tab/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left="-379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  поло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в РК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лено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альное </w:t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</w:p>
        </w:tc>
      </w:tr>
      <w:tr w:rsidR="001D3388" w:rsidRPr="0015317A" w:rsidTr="00B52714">
        <w:trPr>
          <w:trHeight w:val="3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88" w:rsidRPr="0015317A" w:rsidRDefault="001D3388" w:rsidP="001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D3388" w:rsidRPr="0015317A" w:rsidTr="00B52714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Анна Трофим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99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уровец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Яковл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леш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ш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99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Никиф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6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ина Любовь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B52714">
        <w:trPr>
          <w:trHeight w:val="7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19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0D1F07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 Людмила Кузьминич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ригор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Надежд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99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5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ова Раиса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ба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Людмила Тимоф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риг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Станислав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теп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ш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ль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л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ш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9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он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7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хтди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и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ат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г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ав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6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ат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зие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ой Станислав Моисе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Николай Григор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тн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7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Антони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7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уро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ет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7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Татья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10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ская Еле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10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ая Екатерин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и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Иван Никит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E4292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И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чкина Ирин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10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юк Светлан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9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натк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и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енко Любовь Вита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в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ил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бо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каре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И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10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AE429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ков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1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в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ько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11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миструк Леонид Алексееви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 Раиса Аркад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12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Марина Николае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Валентина Георг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10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Виктор Льв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е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а Наталья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Валер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ий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аври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1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Елен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 Серге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10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лез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Евген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9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цевич Валентина Степ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леш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Фёдо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 Гал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Владимир Пав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хот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ик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ц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ан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ригорь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Тамил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в Анатоли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енок Ирина Михайл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йник Владимир Васильевич    </w:t>
            </w:r>
            <w:r w:rsidRPr="001531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Евген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9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янцев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91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Валентина Викто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на Лидия Владимир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120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Светлана Леонидо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италий Георги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Владимир Васи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Светла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мина Алла Иван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хина Татьяна Иван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10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мова Ирина Николае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9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Тамара Алексеевн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Яковл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Виктория Виктор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Дмитри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лен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ченко Васил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ра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Алл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10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 Зинаида Дмитр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Фёд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Лариса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Валентина Михайл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ютин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 Ольга Иван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 Лиди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D2AEB">
        <w:trPr>
          <w:trHeight w:val="11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Аркад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Тамара Васи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а Тамара Пет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Анжела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7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к Ларис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с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р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едов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7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Пётр Михай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чу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0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Рита Вадим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 Сергей Пет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7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г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2.201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Надежд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чканец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Леонидо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евс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Иван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9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с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Григор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енко Алла Иванов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евич Евгений Васил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FB256D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Ольга Никола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цев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ряков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ир Татьяна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82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юк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8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Александр Иванович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6328E4">
        <w:trPr>
          <w:trHeight w:val="7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Ольга Валер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7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инс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.04.20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75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а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7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иль Людмила Пав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Андрей Никола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гова Марина Андре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6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Любовь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7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ндирина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и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цкий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Таиси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 Валерий Алексе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никова Алла Витальев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щук Андрей Владимиро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A05123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цицкая</w:t>
            </w:r>
            <w:proofErr w:type="spellEnd"/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 Людмила Анато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енко Руслан Анато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D3388" w:rsidRPr="0015317A" w:rsidTr="000F3525">
        <w:trPr>
          <w:trHeight w:val="84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388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ко Иван Васильеви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388" w:rsidRPr="0015317A" w:rsidRDefault="001D3388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25E62" w:rsidRPr="0015317A" w:rsidTr="00B25E62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E62" w:rsidRPr="0015317A" w:rsidRDefault="000F3525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15317A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Татьяна Леонид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E62" w:rsidRPr="0015317A" w:rsidRDefault="00B25E62" w:rsidP="0084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57B2" w:rsidRDefault="002357B2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p w:rsidR="006F78ED" w:rsidRDefault="006F78ED" w:rsidP="0084576B">
      <w:pPr>
        <w:tabs>
          <w:tab w:val="left" w:pos="5947"/>
        </w:tabs>
        <w:ind w:left="-284"/>
        <w:rPr>
          <w:sz w:val="24"/>
          <w:szCs w:val="24"/>
        </w:rPr>
      </w:pPr>
    </w:p>
    <w:tbl>
      <w:tblPr>
        <w:tblW w:w="1459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4251"/>
        <w:gridCol w:w="1561"/>
        <w:gridCol w:w="1276"/>
        <w:gridCol w:w="288"/>
        <w:gridCol w:w="704"/>
        <w:gridCol w:w="1418"/>
        <w:gridCol w:w="1134"/>
        <w:gridCol w:w="2126"/>
        <w:gridCol w:w="1274"/>
      </w:tblGrid>
      <w:tr w:rsidR="00965959" w:rsidRPr="006F78ED" w:rsidTr="00FB256D">
        <w:trPr>
          <w:trHeight w:val="1423"/>
        </w:trPr>
        <w:tc>
          <w:tcPr>
            <w:tcW w:w="7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59" w:rsidRPr="006F78ED" w:rsidRDefault="00965959" w:rsidP="006F78E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65959" w:rsidRPr="006328E4" w:rsidRDefault="00965959" w:rsidP="00664C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965959" w:rsidRPr="006328E4" w:rsidRDefault="00965959" w:rsidP="006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 муниципального образования</w:t>
            </w:r>
          </w:p>
          <w:p w:rsidR="00965959" w:rsidRPr="006328E4" w:rsidRDefault="00965959" w:rsidP="00664C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 муниципальный район</w:t>
            </w:r>
          </w:p>
          <w:p w:rsidR="00965959" w:rsidRPr="00FB256D" w:rsidRDefault="006328E4" w:rsidP="004C6A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5 января 2025  года  №  13</w:t>
            </w:r>
          </w:p>
        </w:tc>
      </w:tr>
      <w:tr w:rsidR="00965959" w:rsidRPr="006F78ED" w:rsidTr="00FB256D">
        <w:trPr>
          <w:trHeight w:val="552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ПИСОК</w:t>
            </w:r>
          </w:p>
        </w:tc>
      </w:tr>
      <w:tr w:rsidR="00965959" w:rsidRPr="006F78ED" w:rsidTr="00FB256D">
        <w:trPr>
          <w:trHeight w:val="840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раждан</w:t>
            </w:r>
            <w:r w:rsidRPr="006F78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стоящих на учёте,  имеющих право на получение социальных выплат  для приобретения  жилья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5959" w:rsidRPr="006F78ED" w:rsidTr="00FB256D">
        <w:trPr>
          <w:trHeight w:val="690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связи с переселением из районов Крайнего Севера и приравненных к ним местностей</w:t>
            </w:r>
          </w:p>
        </w:tc>
      </w:tr>
      <w:tr w:rsidR="00965959" w:rsidRPr="006F78ED" w:rsidTr="00FB256D">
        <w:trPr>
          <w:trHeight w:val="465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Категория  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«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работающие граждане</w:t>
            </w:r>
            <w:r w:rsidR="008F68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»</w:t>
            </w: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  (прочие)</w:t>
            </w:r>
          </w:p>
        </w:tc>
      </w:tr>
      <w:tr w:rsidR="00965959" w:rsidRPr="006F78ED" w:rsidTr="00FB256D">
        <w:trPr>
          <w:trHeight w:val="315"/>
        </w:trPr>
        <w:tc>
          <w:tcPr>
            <w:tcW w:w="14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59" w:rsidRPr="00763D79" w:rsidRDefault="00965959" w:rsidP="006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укотский автономный округ  Билибинский район</w:t>
            </w:r>
          </w:p>
          <w:p w:rsidR="00965959" w:rsidRPr="00763D79" w:rsidRDefault="00FB256D" w:rsidP="006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состоянию на 1 января 2025</w:t>
            </w:r>
            <w:r w:rsidR="00965959" w:rsidRPr="00763D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965959" w:rsidRPr="006F78ED" w:rsidTr="00FB256D">
        <w:trPr>
          <w:trHeight w:val="1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Заявите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окумента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оло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работы в Р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ленов се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е</w:t>
            </w: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</w:t>
            </w:r>
            <w:proofErr w:type="gramStart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кт</w:t>
            </w:r>
          </w:p>
        </w:tc>
      </w:tr>
      <w:tr w:rsidR="00965959" w:rsidRPr="006F78ED" w:rsidTr="00FB256D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B25E62" w:rsidRDefault="00965959" w:rsidP="00B25E6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959" w:rsidRPr="006F78ED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65959" w:rsidRPr="006F78ED" w:rsidTr="00FB256D">
        <w:trPr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Людмил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664C23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664C23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й Анатолий Геннадье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7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юк Нина Иван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Вадим 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Елена Александровн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Елена Станиславовна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Виктор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10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ков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 Окса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тина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6328E4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 Алексей Петрови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6328E4">
        <w:trPr>
          <w:trHeight w:val="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ергей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6328E4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лькова Любовь Никифоро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Тамар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Елена </w:t>
            </w: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Юлия Андре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цкая Елена Вале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Ольг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65959" w:rsidRPr="006F78ED" w:rsidTr="00FB256D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FB256D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ловская</w:t>
            </w:r>
            <w:proofErr w:type="spellEnd"/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Викт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959" w:rsidRPr="00965959" w:rsidRDefault="00965959" w:rsidP="0096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бинский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959" w:rsidRPr="00664C23" w:rsidRDefault="00965959" w:rsidP="006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6F78ED" w:rsidRDefault="006F78ED" w:rsidP="006F78ED">
      <w:pPr>
        <w:tabs>
          <w:tab w:val="left" w:pos="6340"/>
        </w:tabs>
        <w:ind w:left="-284"/>
        <w:rPr>
          <w:sz w:val="24"/>
          <w:szCs w:val="24"/>
        </w:rPr>
      </w:pPr>
    </w:p>
    <w:sectPr w:rsidR="006F78ED" w:rsidSect="000F3525">
      <w:pgSz w:w="16838" w:h="11906" w:orient="landscape"/>
      <w:pgMar w:top="851" w:right="252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673"/>
    <w:multiLevelType w:val="hybridMultilevel"/>
    <w:tmpl w:val="D57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31"/>
    <w:rsid w:val="000A30DA"/>
    <w:rsid w:val="000D1F07"/>
    <w:rsid w:val="000F3525"/>
    <w:rsid w:val="0015317A"/>
    <w:rsid w:val="001D3388"/>
    <w:rsid w:val="002357B2"/>
    <w:rsid w:val="004C6ABB"/>
    <w:rsid w:val="006328E4"/>
    <w:rsid w:val="00664C23"/>
    <w:rsid w:val="006C499D"/>
    <w:rsid w:val="006F78ED"/>
    <w:rsid w:val="00763D79"/>
    <w:rsid w:val="00792031"/>
    <w:rsid w:val="007C5CAC"/>
    <w:rsid w:val="0084576B"/>
    <w:rsid w:val="008F68BB"/>
    <w:rsid w:val="00965959"/>
    <w:rsid w:val="00A05123"/>
    <w:rsid w:val="00AD2AEB"/>
    <w:rsid w:val="00AE4292"/>
    <w:rsid w:val="00B25E62"/>
    <w:rsid w:val="00B52714"/>
    <w:rsid w:val="00C6081D"/>
    <w:rsid w:val="00F538CE"/>
    <w:rsid w:val="00FB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5DE-AA4F-45BE-AEBC-38E2F58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Е. Богачева</dc:creator>
  <cp:keywords/>
  <dc:description/>
  <cp:lastModifiedBy>PC 114 1</cp:lastModifiedBy>
  <cp:revision>12</cp:revision>
  <cp:lastPrinted>2025-01-13T00:21:00Z</cp:lastPrinted>
  <dcterms:created xsi:type="dcterms:W3CDTF">2024-01-15T03:06:00Z</dcterms:created>
  <dcterms:modified xsi:type="dcterms:W3CDTF">2025-01-16T21:34:00Z</dcterms:modified>
</cp:coreProperties>
</file>